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0D" w:rsidRPr="007D1C0D" w:rsidRDefault="007D1C0D" w:rsidP="007D1C0D">
      <w:pPr>
        <w:pStyle w:val="ConsPlusNormal"/>
        <w:ind w:firstLine="540"/>
        <w:jc w:val="both"/>
      </w:pPr>
      <w:bookmarkStart w:id="0" w:name="_GoBack"/>
    </w:p>
    <w:p w:rsidR="007D1C0D" w:rsidRPr="007D1C0D" w:rsidRDefault="007D1C0D" w:rsidP="007D1C0D">
      <w:pPr>
        <w:pStyle w:val="ConsPlusNormal"/>
        <w:jc w:val="right"/>
      </w:pPr>
      <w:r w:rsidRPr="007D1C0D">
        <w:t>Приложение 1</w:t>
      </w:r>
    </w:p>
    <w:p w:rsidR="007D1C0D" w:rsidRPr="007D1C0D" w:rsidRDefault="007D1C0D" w:rsidP="007D1C0D">
      <w:pPr>
        <w:pStyle w:val="ConsPlusNormal"/>
        <w:jc w:val="right"/>
      </w:pPr>
      <w:r w:rsidRPr="007D1C0D">
        <w:t>к Закону Кемеровской области</w:t>
      </w:r>
    </w:p>
    <w:p w:rsidR="007D1C0D" w:rsidRPr="007D1C0D" w:rsidRDefault="007D1C0D" w:rsidP="007D1C0D">
      <w:pPr>
        <w:pStyle w:val="ConsPlusNormal"/>
        <w:jc w:val="right"/>
      </w:pPr>
      <w:r w:rsidRPr="007D1C0D">
        <w:t>"Об установлении налоговой ставки</w:t>
      </w:r>
    </w:p>
    <w:p w:rsidR="007D1C0D" w:rsidRPr="007D1C0D" w:rsidRDefault="007D1C0D" w:rsidP="007D1C0D">
      <w:pPr>
        <w:pStyle w:val="ConsPlusNormal"/>
        <w:jc w:val="right"/>
      </w:pPr>
      <w:r w:rsidRPr="007D1C0D">
        <w:t xml:space="preserve">в размере 0 процентов </w:t>
      </w:r>
      <w:proofErr w:type="gramStart"/>
      <w:r w:rsidRPr="007D1C0D">
        <w:t>для</w:t>
      </w:r>
      <w:proofErr w:type="gramEnd"/>
    </w:p>
    <w:p w:rsidR="007D1C0D" w:rsidRPr="007D1C0D" w:rsidRDefault="007D1C0D" w:rsidP="007D1C0D">
      <w:pPr>
        <w:pStyle w:val="ConsPlusNormal"/>
        <w:jc w:val="right"/>
      </w:pPr>
      <w:r w:rsidRPr="007D1C0D">
        <w:t>налогоплательщиков - индивидуальных</w:t>
      </w:r>
    </w:p>
    <w:p w:rsidR="007D1C0D" w:rsidRPr="007D1C0D" w:rsidRDefault="007D1C0D" w:rsidP="007D1C0D">
      <w:pPr>
        <w:pStyle w:val="ConsPlusNormal"/>
        <w:jc w:val="right"/>
      </w:pPr>
      <w:r w:rsidRPr="007D1C0D">
        <w:t>предпринимателей, применяющих</w:t>
      </w:r>
    </w:p>
    <w:p w:rsidR="007D1C0D" w:rsidRPr="007D1C0D" w:rsidRDefault="007D1C0D" w:rsidP="007D1C0D">
      <w:pPr>
        <w:pStyle w:val="ConsPlusNormal"/>
        <w:jc w:val="right"/>
      </w:pPr>
      <w:r w:rsidRPr="007D1C0D">
        <w:t>упрощенную систему налогообложения,</w:t>
      </w:r>
    </w:p>
    <w:p w:rsidR="007D1C0D" w:rsidRPr="007D1C0D" w:rsidRDefault="007D1C0D" w:rsidP="007D1C0D">
      <w:pPr>
        <w:pStyle w:val="ConsPlusNormal"/>
        <w:jc w:val="right"/>
      </w:pPr>
      <w:r w:rsidRPr="007D1C0D">
        <w:t>патентную систему налогообложения"</w:t>
      </w:r>
    </w:p>
    <w:p w:rsidR="007D1C0D" w:rsidRPr="007D1C0D" w:rsidRDefault="007D1C0D" w:rsidP="007D1C0D">
      <w:pPr>
        <w:pStyle w:val="ConsPlusNormal"/>
        <w:jc w:val="right"/>
      </w:pPr>
    </w:p>
    <w:p w:rsidR="007D1C0D" w:rsidRPr="007D1C0D" w:rsidRDefault="007D1C0D" w:rsidP="007D1C0D">
      <w:pPr>
        <w:pStyle w:val="ConsPlusTitle"/>
        <w:jc w:val="center"/>
      </w:pPr>
      <w:bookmarkStart w:id="1" w:name="P67"/>
      <w:bookmarkEnd w:id="1"/>
      <w:r w:rsidRPr="007D1C0D">
        <w:t>ВИДЫ</w:t>
      </w:r>
    </w:p>
    <w:p w:rsidR="007D1C0D" w:rsidRPr="007D1C0D" w:rsidRDefault="007D1C0D" w:rsidP="007D1C0D">
      <w:pPr>
        <w:pStyle w:val="ConsPlusTitle"/>
        <w:jc w:val="center"/>
      </w:pPr>
      <w:r w:rsidRPr="007D1C0D">
        <w:t xml:space="preserve">ПРЕДПРИНИМАТЕЛЬСКОЙ ДЕЯТЕЛЬНОСТИ </w:t>
      </w:r>
      <w:proofErr w:type="gramStart"/>
      <w:r w:rsidRPr="007D1C0D">
        <w:t>В</w:t>
      </w:r>
      <w:proofErr w:type="gramEnd"/>
      <w:r w:rsidRPr="007D1C0D">
        <w:t xml:space="preserve"> ПРОИЗВОДСТВЕННОЙ,</w:t>
      </w:r>
    </w:p>
    <w:p w:rsidR="007D1C0D" w:rsidRPr="007D1C0D" w:rsidRDefault="007D1C0D" w:rsidP="007D1C0D">
      <w:pPr>
        <w:pStyle w:val="ConsPlusTitle"/>
        <w:jc w:val="center"/>
      </w:pPr>
      <w:r w:rsidRPr="007D1C0D">
        <w:t xml:space="preserve">СОЦИАЛЬНОЙ И НАУЧНОЙ </w:t>
      </w:r>
      <w:proofErr w:type="gramStart"/>
      <w:r w:rsidRPr="007D1C0D">
        <w:t>СФЕРАХ</w:t>
      </w:r>
      <w:proofErr w:type="gramEnd"/>
      <w:r w:rsidRPr="007D1C0D">
        <w:t>, А ТАКЖЕ В СФЕРЕ БЫТОВЫХ УСЛУГ</w:t>
      </w:r>
    </w:p>
    <w:p w:rsidR="007D1C0D" w:rsidRPr="007D1C0D" w:rsidRDefault="007D1C0D" w:rsidP="007D1C0D">
      <w:pPr>
        <w:pStyle w:val="ConsPlusTitle"/>
        <w:jc w:val="center"/>
      </w:pPr>
      <w:r w:rsidRPr="007D1C0D">
        <w:t xml:space="preserve">НАСЕЛЕНИЮ, В ОТНОШЕНИИ </w:t>
      </w:r>
      <w:proofErr w:type="gramStart"/>
      <w:r w:rsidRPr="007D1C0D">
        <w:t>КОТОРЫХ</w:t>
      </w:r>
      <w:proofErr w:type="gramEnd"/>
      <w:r w:rsidRPr="007D1C0D">
        <w:t xml:space="preserve"> УСТАНАВЛИВАЕТСЯ НАЛОГОВАЯ</w:t>
      </w:r>
    </w:p>
    <w:p w:rsidR="007D1C0D" w:rsidRPr="007D1C0D" w:rsidRDefault="007D1C0D" w:rsidP="007D1C0D">
      <w:pPr>
        <w:pStyle w:val="ConsPlusTitle"/>
        <w:jc w:val="center"/>
      </w:pPr>
      <w:r w:rsidRPr="007D1C0D">
        <w:t>СТАВКА В РАЗМЕРЕ 0 ПРОЦЕНТОВ ПО НАЛОГУ, ВЗИМАЕМОМУ В СВЯЗИ</w:t>
      </w:r>
    </w:p>
    <w:p w:rsidR="007D1C0D" w:rsidRPr="007D1C0D" w:rsidRDefault="007D1C0D" w:rsidP="007D1C0D">
      <w:pPr>
        <w:pStyle w:val="ConsPlusTitle"/>
        <w:jc w:val="center"/>
      </w:pPr>
      <w:r w:rsidRPr="007D1C0D">
        <w:t>С ПРИМЕНЕНИЕМ УПРОЩЕННОЙ СИСТЕМЫ НАЛОГООБЛОЖЕНИЯ</w:t>
      </w:r>
    </w:p>
    <w:p w:rsidR="007D1C0D" w:rsidRPr="007D1C0D" w:rsidRDefault="007D1C0D" w:rsidP="007D1C0D">
      <w:pPr>
        <w:pStyle w:val="ConsPlusNormal"/>
        <w:jc w:val="center"/>
      </w:pPr>
      <w:r w:rsidRPr="007D1C0D">
        <w:t>Список изменяющих документов</w:t>
      </w:r>
    </w:p>
    <w:p w:rsidR="007D1C0D" w:rsidRPr="007D1C0D" w:rsidRDefault="007D1C0D" w:rsidP="007D1C0D">
      <w:pPr>
        <w:pStyle w:val="ConsPlusNormal"/>
        <w:jc w:val="center"/>
      </w:pPr>
      <w:r w:rsidRPr="007D1C0D">
        <w:t>(в ред. Закона Кемеровской области от 25.11.2015 N 107-ОЗ)</w:t>
      </w:r>
    </w:p>
    <w:p w:rsidR="007D1C0D" w:rsidRPr="007D1C0D" w:rsidRDefault="007D1C0D" w:rsidP="007D1C0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15"/>
        <w:gridCol w:w="2392"/>
      </w:tblGrid>
      <w:tr w:rsidR="007D1C0D" w:rsidRPr="007D1C0D" w:rsidTr="003D34F5">
        <w:tc>
          <w:tcPr>
            <w:tcW w:w="567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 xml:space="preserve">N </w:t>
            </w:r>
            <w:proofErr w:type="gramStart"/>
            <w:r w:rsidRPr="007D1C0D">
              <w:t>п</w:t>
            </w:r>
            <w:proofErr w:type="gramEnd"/>
            <w:r w:rsidRPr="007D1C0D">
              <w:t>/п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Вид предпринимательской деятельност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Код по Общероссийскому классификатору видов экономической деятельности</w:t>
            </w:r>
          </w:p>
          <w:p w:rsidR="007D1C0D" w:rsidRPr="007D1C0D" w:rsidRDefault="007D1C0D" w:rsidP="003D34F5">
            <w:pPr>
              <w:pStyle w:val="ConsPlusNormal"/>
              <w:jc w:val="center"/>
            </w:pPr>
            <w:proofErr w:type="gramStart"/>
            <w:r w:rsidRPr="007D1C0D">
              <w:t>ОК</w:t>
            </w:r>
            <w:proofErr w:type="gramEnd"/>
            <w:r w:rsidRPr="007D1C0D">
              <w:t xml:space="preserve"> 029-2014</w:t>
            </w:r>
          </w:p>
        </w:tc>
      </w:tr>
      <w:tr w:rsidR="007D1C0D" w:rsidRPr="007D1C0D" w:rsidTr="003D34F5">
        <w:tc>
          <w:tcPr>
            <w:tcW w:w="567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1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2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3</w:t>
            </w:r>
          </w:p>
        </w:tc>
      </w:tr>
      <w:tr w:rsidR="007D1C0D" w:rsidRPr="007D1C0D" w:rsidTr="003D34F5">
        <w:tc>
          <w:tcPr>
            <w:tcW w:w="9474" w:type="dxa"/>
            <w:gridSpan w:val="3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Производственная сфера</w:t>
            </w:r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6" w:history="1">
              <w:r w:rsidRPr="007D1C0D">
                <w:t>0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Лесоводство и прочая лесохозяйственная деятельность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7" w:history="1">
              <w:r w:rsidRPr="007D1C0D">
                <w:t>02.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 xml:space="preserve">Сбор и заготовка пищевых лесных ресурсов, </w:t>
            </w:r>
            <w:proofErr w:type="spellStart"/>
            <w:r w:rsidRPr="007D1C0D">
              <w:t>недревесных</w:t>
            </w:r>
            <w:proofErr w:type="spellEnd"/>
            <w:r w:rsidRPr="007D1C0D">
              <w:t xml:space="preserve"> лесных ресурсов и лекарственных растений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8" w:history="1">
              <w:r w:rsidRPr="007D1C0D">
                <w:t>02.3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едоставление услуг в области лесоводства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9" w:history="1">
              <w:r w:rsidRPr="007D1C0D">
                <w:t>02.40.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5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Рыболовство и рыбоводство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0" w:history="1">
              <w:r w:rsidRPr="007D1C0D">
                <w:t>03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6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пищевых продукт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1" w:history="1">
              <w:r w:rsidRPr="007D1C0D">
                <w:t>10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7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2" w:history="1">
              <w:r w:rsidRPr="007D1C0D">
                <w:t>11.07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8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текстильных изделий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3" w:history="1">
              <w:r w:rsidRPr="007D1C0D">
                <w:t>13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9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одежды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4" w:history="1">
              <w:r w:rsidRPr="007D1C0D">
                <w:t>14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0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кожи и изделий из кож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5" w:history="1">
              <w:r w:rsidRPr="007D1C0D">
                <w:t>15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1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6" w:history="1">
              <w:r w:rsidRPr="007D1C0D">
                <w:t>16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lastRenderedPageBreak/>
              <w:t>12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бумаги и бумажных изделий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7" w:history="1">
              <w:r w:rsidRPr="007D1C0D">
                <w:t>17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3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полиграфическая и копирование носителей информаци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8" w:history="1">
              <w:r w:rsidRPr="007D1C0D">
                <w:t>18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4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химических веществ и химических продукт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19" w:history="1">
              <w:r w:rsidRPr="007D1C0D">
                <w:t>20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5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0" w:history="1">
              <w:r w:rsidRPr="007D1C0D">
                <w:t>2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6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резиновых и пластмассовых изделий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1" w:history="1">
              <w:r w:rsidRPr="007D1C0D">
                <w:t>22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7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прочей неметаллической минеральной продукци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2" w:history="1">
              <w:r w:rsidRPr="007D1C0D">
                <w:t>23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8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готовых металлических изделий, кроме машин и оборудо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3" w:history="1">
              <w:r w:rsidRPr="007D1C0D">
                <w:t>25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19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компьютеров, электронных и оптических изделий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4" w:history="1">
              <w:r w:rsidRPr="007D1C0D">
                <w:t>26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0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электрического оборудо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5" w:history="1">
              <w:r w:rsidRPr="007D1C0D">
                <w:t>27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1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машин и оборудования, не включенных в другие группировк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6" w:history="1">
              <w:r w:rsidRPr="007D1C0D">
                <w:t>28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2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автотранспортных средств, прицепов и полуприцеп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7" w:history="1">
              <w:r w:rsidRPr="007D1C0D">
                <w:t>29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3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прочих транспортных средств и оборудо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8" w:history="1">
              <w:r w:rsidRPr="007D1C0D">
                <w:t>30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4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мебел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29" w:history="1">
              <w:r w:rsidRPr="007D1C0D">
                <w:t>3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5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музыкальных инструмент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0" w:history="1">
              <w:r w:rsidRPr="007D1C0D">
                <w:t>32.2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6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спортивных товар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1" w:history="1">
              <w:r w:rsidRPr="007D1C0D">
                <w:t>32.3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7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игр и игрушек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2" w:history="1">
              <w:r w:rsidRPr="007D1C0D">
                <w:t>32.4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8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оизводство изделий, не включенных в другие группировк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3" w:history="1">
              <w:r w:rsidRPr="007D1C0D">
                <w:t>32.9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29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Сбор, обработка и утилизация отходов; обработка вторичного сырь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4" w:history="1">
              <w:r w:rsidRPr="007D1C0D">
                <w:t>38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0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издательска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5" w:history="1">
              <w:r w:rsidRPr="007D1C0D">
                <w:t>58</w:t>
              </w:r>
            </w:hyperlink>
          </w:p>
        </w:tc>
      </w:tr>
      <w:tr w:rsidR="007D1C0D" w:rsidRPr="007D1C0D" w:rsidTr="003D34F5">
        <w:tc>
          <w:tcPr>
            <w:tcW w:w="9474" w:type="dxa"/>
            <w:gridSpan w:val="3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Социальная сфера</w:t>
            </w:r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1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по предоставлению мест для краткосрочного прожи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6" w:history="1">
              <w:r w:rsidRPr="007D1C0D">
                <w:t>55.20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2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по предоставлению прочих мест для временного прожи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7" w:history="1">
              <w:r w:rsidRPr="007D1C0D">
                <w:t>55.90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3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по предоставлению экскурсионных туристических услуг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8" w:history="1">
              <w:r w:rsidRPr="007D1C0D">
                <w:t>79.90.2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4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Образование дошкольное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39" w:history="1">
              <w:r w:rsidRPr="007D1C0D">
                <w:t>85.1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5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в области здравоохране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0" w:history="1">
              <w:r w:rsidRPr="007D1C0D">
                <w:t>86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lastRenderedPageBreak/>
              <w:t>36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по уходу с обеспечением прожи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1" w:history="1">
              <w:r w:rsidRPr="007D1C0D">
                <w:t>87</w:t>
              </w:r>
            </w:hyperlink>
          </w:p>
        </w:tc>
      </w:tr>
      <w:tr w:rsidR="007D1C0D" w:rsidRPr="007D1C0D" w:rsidTr="003D34F5">
        <w:tc>
          <w:tcPr>
            <w:tcW w:w="567" w:type="dxa"/>
            <w:vAlign w:val="center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7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Предоставление социальных услуг без обеспечения прожи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2" w:history="1">
              <w:r w:rsidRPr="007D1C0D">
                <w:t>88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8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в области спорта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3" w:history="1">
              <w:r w:rsidRPr="007D1C0D">
                <w:t>93.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39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физкультурно-оздоровительна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4" w:history="1">
              <w:r w:rsidRPr="007D1C0D">
                <w:t>96.04</w:t>
              </w:r>
            </w:hyperlink>
          </w:p>
        </w:tc>
      </w:tr>
      <w:tr w:rsidR="007D1C0D" w:rsidRPr="007D1C0D" w:rsidTr="003D34F5">
        <w:tc>
          <w:tcPr>
            <w:tcW w:w="9474" w:type="dxa"/>
            <w:gridSpan w:val="3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Научная сфера</w:t>
            </w:r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0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5" w:history="1">
              <w:r w:rsidRPr="007D1C0D">
                <w:t>62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1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Деятельность по созданию и использованию баз данных и информационных ресурс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6" w:history="1">
              <w:r w:rsidRPr="007D1C0D">
                <w:t>63.11.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2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Технические испытания, исследования, анализ и сертификац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7" w:history="1">
              <w:r w:rsidRPr="007D1C0D">
                <w:t>71.2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3</w:t>
            </w:r>
          </w:p>
        </w:tc>
        <w:tc>
          <w:tcPr>
            <w:tcW w:w="6515" w:type="dxa"/>
            <w:vAlign w:val="center"/>
          </w:tcPr>
          <w:p w:rsidR="007D1C0D" w:rsidRPr="007D1C0D" w:rsidRDefault="007D1C0D" w:rsidP="003D34F5">
            <w:pPr>
              <w:pStyle w:val="ConsPlusNormal"/>
            </w:pPr>
            <w:r w:rsidRPr="007D1C0D">
              <w:t>Научные исследования и разработк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8" w:history="1">
              <w:r w:rsidRPr="007D1C0D">
                <w:t>72</w:t>
              </w:r>
            </w:hyperlink>
          </w:p>
        </w:tc>
      </w:tr>
      <w:tr w:rsidR="007D1C0D" w:rsidRPr="007D1C0D" w:rsidTr="003D34F5">
        <w:tc>
          <w:tcPr>
            <w:tcW w:w="9474" w:type="dxa"/>
            <w:gridSpan w:val="3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r w:rsidRPr="007D1C0D">
              <w:t>Сфера бытовых услуг населению</w:t>
            </w:r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4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Ремонт металлоизделий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49" w:history="1">
              <w:r w:rsidRPr="007D1C0D">
                <w:t>33.1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5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Ремонт машин и оборудовани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0" w:history="1">
              <w:r w:rsidRPr="007D1C0D">
                <w:t>33.12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6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  <w:jc w:val="both"/>
            </w:pPr>
            <w:r w:rsidRPr="007D1C0D">
              <w:t>Деятельность ветеринарна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1" w:history="1">
              <w:r w:rsidRPr="007D1C0D">
                <w:t>75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7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  <w:jc w:val="both"/>
            </w:pPr>
            <w:r w:rsidRPr="007D1C0D">
              <w:t>Ремонт электронной бытовой техник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2" w:history="1">
              <w:r w:rsidRPr="007D1C0D">
                <w:t>95.2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8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  <w:jc w:val="both"/>
            </w:pPr>
            <w:r w:rsidRPr="007D1C0D">
              <w:t>Ремонт бытовых приборов, домашнего и садового инвентаря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3" w:history="1">
              <w:r w:rsidRPr="007D1C0D">
                <w:t>95.22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49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Ремонт обуви и прочих изделий из кожи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4" w:history="1">
              <w:r w:rsidRPr="007D1C0D">
                <w:t>95.23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50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Ремонт мебели и предметов домашнего обихода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5" w:history="1">
              <w:r w:rsidRPr="007D1C0D">
                <w:t>95.24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51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  <w:jc w:val="both"/>
            </w:pPr>
            <w:r w:rsidRPr="007D1C0D">
              <w:t>Ремонт час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6" w:history="1">
              <w:r w:rsidRPr="007D1C0D">
                <w:t>95.25.1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52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Ремонт прочих предметов личного потребления и бытовых товаров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7" w:history="1">
              <w:r w:rsidRPr="007D1C0D">
                <w:t>95.29</w:t>
              </w:r>
            </w:hyperlink>
          </w:p>
        </w:tc>
      </w:tr>
      <w:tr w:rsidR="007D1C0D" w:rsidRPr="007D1C0D" w:rsidTr="003D34F5">
        <w:tc>
          <w:tcPr>
            <w:tcW w:w="567" w:type="dxa"/>
          </w:tcPr>
          <w:p w:rsidR="007D1C0D" w:rsidRPr="007D1C0D" w:rsidRDefault="007D1C0D" w:rsidP="003D34F5">
            <w:pPr>
              <w:pStyle w:val="ConsPlusNormal"/>
              <w:jc w:val="right"/>
            </w:pPr>
            <w:r w:rsidRPr="007D1C0D">
              <w:t>53</w:t>
            </w:r>
          </w:p>
        </w:tc>
        <w:tc>
          <w:tcPr>
            <w:tcW w:w="6515" w:type="dxa"/>
          </w:tcPr>
          <w:p w:rsidR="007D1C0D" w:rsidRPr="007D1C0D" w:rsidRDefault="007D1C0D" w:rsidP="003D34F5">
            <w:pPr>
              <w:pStyle w:val="ConsPlusNormal"/>
            </w:pPr>
            <w:r w:rsidRPr="007D1C0D">
              <w:t>Стирка и химическая чистка текстильных и меховых изделий</w:t>
            </w:r>
          </w:p>
        </w:tc>
        <w:tc>
          <w:tcPr>
            <w:tcW w:w="2392" w:type="dxa"/>
            <w:vAlign w:val="center"/>
          </w:tcPr>
          <w:p w:rsidR="007D1C0D" w:rsidRPr="007D1C0D" w:rsidRDefault="007D1C0D" w:rsidP="003D34F5">
            <w:pPr>
              <w:pStyle w:val="ConsPlusNormal"/>
              <w:jc w:val="center"/>
            </w:pPr>
            <w:hyperlink r:id="rId58" w:history="1">
              <w:r w:rsidRPr="007D1C0D">
                <w:t>96.01</w:t>
              </w:r>
            </w:hyperlink>
          </w:p>
        </w:tc>
      </w:tr>
      <w:bookmarkEnd w:id="0"/>
    </w:tbl>
    <w:p w:rsidR="00DD0F24" w:rsidRPr="007D1C0D" w:rsidRDefault="00DD0F24"/>
    <w:sectPr w:rsidR="00DD0F24" w:rsidRPr="007D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0D"/>
    <w:rsid w:val="007D1C0D"/>
    <w:rsid w:val="00D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1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1C7ED900F81AD36DDE5562F9CABA3AC80C344D56ADB52E598EA5E8754CC7501AC9FE2671C10F7F52942E" TargetMode="External"/><Relationship Id="rId18" Type="http://schemas.openxmlformats.org/officeDocument/2006/relationships/hyperlink" Target="consultantplus://offline/ref=41C7ED900F81AD36DDE5562F9CABA3AC80C344D56ADB52E598EA5E8754CC7501AC9FE2671C10F3F2294FE" TargetMode="External"/><Relationship Id="rId26" Type="http://schemas.openxmlformats.org/officeDocument/2006/relationships/hyperlink" Target="consultantplus://offline/ref=41C7ED900F81AD36DDE5562F9CABA3AC80C344D56ADB52E598EA5E8754CC7501AC9FE2671C13F5F32947E" TargetMode="External"/><Relationship Id="rId39" Type="http://schemas.openxmlformats.org/officeDocument/2006/relationships/hyperlink" Target="consultantplus://offline/ref=41C7ED900F81AD36DDE5562F9CABA3AC80C344D56ADB52E598EA5E8754CC7501AC9FE2671C14F4F02944E" TargetMode="External"/><Relationship Id="rId21" Type="http://schemas.openxmlformats.org/officeDocument/2006/relationships/hyperlink" Target="consultantplus://offline/ref=41C7ED900F81AD36DDE5562F9CABA3AC80C344D56ADB52E598EA5E8754CC7501AC9FE2671C10F2FB2945E" TargetMode="External"/><Relationship Id="rId34" Type="http://schemas.openxmlformats.org/officeDocument/2006/relationships/hyperlink" Target="consultantplus://offline/ref=41C7ED900F81AD36DDE5562F9CABA3AC80C344D56ADB52E598EA5E8754CC7501AC9FE2671C13FFF02947E" TargetMode="External"/><Relationship Id="rId42" Type="http://schemas.openxmlformats.org/officeDocument/2006/relationships/hyperlink" Target="consultantplus://offline/ref=41C7ED900F81AD36DDE5562F9CABA3AC80C344D56ADB52E598EA5E8754CC7501AC9FE2671C14F3F1294FE" TargetMode="External"/><Relationship Id="rId47" Type="http://schemas.openxmlformats.org/officeDocument/2006/relationships/hyperlink" Target="consultantplus://offline/ref=41C7ED900F81AD36DDE5562F9CABA3AC80C344D56ADB52E598EA5E8754CC7501AC9FE2671C15FFFA294EE" TargetMode="External"/><Relationship Id="rId50" Type="http://schemas.openxmlformats.org/officeDocument/2006/relationships/hyperlink" Target="consultantplus://offline/ref=41C7ED900F81AD36DDE5562F9CABA3AC80C344D56ADB52E598EA5E8754CC7501AC9FE2671C13F1FA2947E" TargetMode="External"/><Relationship Id="rId55" Type="http://schemas.openxmlformats.org/officeDocument/2006/relationships/hyperlink" Target="consultantplus://offline/ref=41C7ED900F81AD36DDE5562F9CABA3AC80C344D56ADB52E598EA5E8754CC7501AC9FE2671C14F2F42941E" TargetMode="External"/><Relationship Id="rId7" Type="http://schemas.openxmlformats.org/officeDocument/2006/relationships/hyperlink" Target="consultantplus://offline/ref=41C7ED900F81AD36DDE5562F9CABA3AC80C344D56ADB52E598EA5E8754CC7501AC9FE2671C11F4FA294FE" TargetMode="External"/><Relationship Id="rId12" Type="http://schemas.openxmlformats.org/officeDocument/2006/relationships/hyperlink" Target="consultantplus://offline/ref=41C7ED900F81AD36DDE5562F9CABA3AC80C344D56ADB52E598EA5E8754CC7501AC9FE2671C10F7F72941E" TargetMode="External"/><Relationship Id="rId17" Type="http://schemas.openxmlformats.org/officeDocument/2006/relationships/hyperlink" Target="consultantplus://offline/ref=41C7ED900F81AD36DDE5562F9CABA3AC80C344D56ADB52E598EA5E8754CC7501AC9FE2671C10F4FB2940E" TargetMode="External"/><Relationship Id="rId25" Type="http://schemas.openxmlformats.org/officeDocument/2006/relationships/hyperlink" Target="consultantplus://offline/ref=41C7ED900F81AD36DDE5562F9CABA3AC80C344D56ADB52E598EA5E8754CC7501AC9FE2671C13F6F12940E" TargetMode="External"/><Relationship Id="rId33" Type="http://schemas.openxmlformats.org/officeDocument/2006/relationships/hyperlink" Target="consultantplus://offline/ref=41C7ED900F81AD36DDE5562F9CABA3AC80C344D56ADB52E598EA5E8754CC7501AC9FE2671C13F1F6294EE" TargetMode="External"/><Relationship Id="rId38" Type="http://schemas.openxmlformats.org/officeDocument/2006/relationships/hyperlink" Target="consultantplus://offline/ref=41C7ED900F81AD36DDE5562F9CABA3AC80C344D56ADB52E598EA5E8754CC7501AC9FE2671C14F6F02944E" TargetMode="External"/><Relationship Id="rId46" Type="http://schemas.openxmlformats.org/officeDocument/2006/relationships/hyperlink" Target="consultantplus://offline/ref=41C7ED900F81AD36DDE5562F9CABA3AC80C344D56ADB52E598EA5E8754CC7501AC9FE2671C15F2F02944E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1C7ED900F81AD36DDE5562F9CABA3AC80C344D56ADB52E598EA5E8754CC7501AC9FE2671C10F4F12945E" TargetMode="External"/><Relationship Id="rId20" Type="http://schemas.openxmlformats.org/officeDocument/2006/relationships/hyperlink" Target="consultantplus://offline/ref=41C7ED900F81AD36DDE5562F9CABA3AC80C344D56ADB52E598EA5E8754CC7501AC9FE2671C10F2F52940E" TargetMode="External"/><Relationship Id="rId29" Type="http://schemas.openxmlformats.org/officeDocument/2006/relationships/hyperlink" Target="consultantplus://offline/ref=41C7ED900F81AD36DDE5562F9CABA3AC80C344D56ADB52E598EA5E8754CC7501AC9FE2671C13F1F3294EE" TargetMode="External"/><Relationship Id="rId41" Type="http://schemas.openxmlformats.org/officeDocument/2006/relationships/hyperlink" Target="consultantplus://offline/ref=41C7ED900F81AD36DDE5562F9CABA3AC80C344D56ADB52E598EA5E8754CC7501AC9FE2671C14F3F3294EE" TargetMode="External"/><Relationship Id="rId54" Type="http://schemas.openxmlformats.org/officeDocument/2006/relationships/hyperlink" Target="consultantplus://offline/ref=41C7ED900F81AD36DDE5562F9CABA3AC80C344D56ADB52E598EA5E8754CC7501AC9FE2671C14F2F42943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C7ED900F81AD36DDE5562F9CABA3AC80C344D56ADB52E598EA5E8754CC7501AC9FE2671C11F6F02941E" TargetMode="External"/><Relationship Id="rId11" Type="http://schemas.openxmlformats.org/officeDocument/2006/relationships/hyperlink" Target="consultantplus://offline/ref=41C7ED900F81AD36DDE5562F9CABA3AC80C344D56ADB52E598EA5E8754CC7501AC9FE2671C11F0F22943E" TargetMode="External"/><Relationship Id="rId24" Type="http://schemas.openxmlformats.org/officeDocument/2006/relationships/hyperlink" Target="consultantplus://offline/ref=41C7ED900F81AD36DDE5562F9CABA3AC80C344D56ADB52E598EA5E8754CC7501AC9FE2671C10FEF4294FE" TargetMode="External"/><Relationship Id="rId32" Type="http://schemas.openxmlformats.org/officeDocument/2006/relationships/hyperlink" Target="consultantplus://offline/ref=41C7ED900F81AD36DDE5562F9CABA3AC80C344D56ADB52E598EA5E8754CC7501AC9FE2671C13F1F62946E" TargetMode="External"/><Relationship Id="rId37" Type="http://schemas.openxmlformats.org/officeDocument/2006/relationships/hyperlink" Target="consultantplus://offline/ref=41C7ED900F81AD36DDE5562F9CABA3AC80C344D56ADB52E598EA5E8754CC7501AC9FE2671C15F4F12943E" TargetMode="External"/><Relationship Id="rId40" Type="http://schemas.openxmlformats.org/officeDocument/2006/relationships/hyperlink" Target="consultantplus://offline/ref=41C7ED900F81AD36DDE5562F9CABA3AC80C344D56ADB52E598EA5E8754CC7501AC9FE2671C14F4FB2947E" TargetMode="External"/><Relationship Id="rId45" Type="http://schemas.openxmlformats.org/officeDocument/2006/relationships/hyperlink" Target="consultantplus://offline/ref=41C7ED900F81AD36DDE5562F9CABA3AC80C344D56ADB52E598EA5E8754CC7501AC9FE2671C15F3FA2944E" TargetMode="External"/><Relationship Id="rId53" Type="http://schemas.openxmlformats.org/officeDocument/2006/relationships/hyperlink" Target="consultantplus://offline/ref=41C7ED900F81AD36DDE5562F9CABA3AC80C344D56ADB52E598EA5E8754CC7501AC9FE2671C14F2F5294FE" TargetMode="External"/><Relationship Id="rId58" Type="http://schemas.openxmlformats.org/officeDocument/2006/relationships/hyperlink" Target="consultantplus://offline/ref=41C7ED900F81AD36DDE5562F9CABA3AC80C344D56ADB52E598EA5E8754CC7501AC9FE2671C14F2FA294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C7ED900F81AD36DDE5562F9CABA3AC80C344D56ADB52E598EA5E8754CC7501AC9FE2671C10F5F42946E" TargetMode="External"/><Relationship Id="rId23" Type="http://schemas.openxmlformats.org/officeDocument/2006/relationships/hyperlink" Target="consultantplus://offline/ref=41C7ED900F81AD36DDE5562F9CABA3AC80C344D56ADB52E598EA5E8754CC7501AC9FE2671C10FFFB2940E" TargetMode="External"/><Relationship Id="rId28" Type="http://schemas.openxmlformats.org/officeDocument/2006/relationships/hyperlink" Target="consultantplus://offline/ref=41C7ED900F81AD36DDE5562F9CABA3AC80C344D56ADB52E598EA5E8754CC7501AC9FE2671C13F2F2294FE" TargetMode="External"/><Relationship Id="rId36" Type="http://schemas.openxmlformats.org/officeDocument/2006/relationships/hyperlink" Target="consultantplus://offline/ref=41C7ED900F81AD36DDE5562F9CABA3AC80C344D56ADB52E598EA5E8754CC7501AC9FE2671C15F4F22941E" TargetMode="External"/><Relationship Id="rId49" Type="http://schemas.openxmlformats.org/officeDocument/2006/relationships/hyperlink" Target="consultantplus://offline/ref=41C7ED900F81AD36DDE5562F9CABA3AC80C344D56ADB52E598EA5E8754CC7501AC9FE2671C13F1FB294FE" TargetMode="External"/><Relationship Id="rId57" Type="http://schemas.openxmlformats.org/officeDocument/2006/relationships/hyperlink" Target="consultantplus://offline/ref=41C7ED900F81AD36DDE5562F9CABA3AC80C344D56ADB52E598EA5E8754CC7501AC9FE2671C14F2FB2943E" TargetMode="External"/><Relationship Id="rId10" Type="http://schemas.openxmlformats.org/officeDocument/2006/relationships/hyperlink" Target="consultantplus://offline/ref=41C7ED900F81AD36DDE5562F9CABA3AC80C344D56ADB52E598EA5E8754CC7501AC9FE2671C11F3F0294FE" TargetMode="External"/><Relationship Id="rId19" Type="http://schemas.openxmlformats.org/officeDocument/2006/relationships/hyperlink" Target="consultantplus://offline/ref=41C7ED900F81AD36DDE5562F9CABA3AC80C344D56ADB52E598EA5E8754CC7501AC9FE2671C10F3F52945E" TargetMode="External"/><Relationship Id="rId31" Type="http://schemas.openxmlformats.org/officeDocument/2006/relationships/hyperlink" Target="consultantplus://offline/ref=41C7ED900F81AD36DDE5562F9CABA3AC80C344D56ADB52E598EA5E8754CC7501AC9FE2671C13F1F72940E" TargetMode="External"/><Relationship Id="rId44" Type="http://schemas.openxmlformats.org/officeDocument/2006/relationships/hyperlink" Target="consultantplus://offline/ref=41C7ED900F81AD36DDE5562F9CABA3AC80C344D56ADB52E598EA5E8754CC7501AC9FE2671C14F1F32944E" TargetMode="External"/><Relationship Id="rId52" Type="http://schemas.openxmlformats.org/officeDocument/2006/relationships/hyperlink" Target="consultantplus://offline/ref=41C7ED900F81AD36DDE5562F9CABA3AC80C344D56ADB52E598EA5E8754CC7501AC9FE2671C14F2F52941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ED900F81AD36DDE5562F9CABA3AC80C344D56ADB52E598EA5E8754CC7501AC9FE2671C11F3F02943E" TargetMode="External"/><Relationship Id="rId14" Type="http://schemas.openxmlformats.org/officeDocument/2006/relationships/hyperlink" Target="consultantplus://offline/ref=41C7ED900F81AD36DDE5562F9CABA3AC80C344D56ADB52E598EA5E8754CC7501AC9FE2671C10F6FB2943E" TargetMode="External"/><Relationship Id="rId22" Type="http://schemas.openxmlformats.org/officeDocument/2006/relationships/hyperlink" Target="consultantplus://offline/ref=41C7ED900F81AD36DDE5562F9CABA3AC80C344D56ADB52E598EA5E8754CC7501AC9FE2671C10F1F12946E" TargetMode="External"/><Relationship Id="rId27" Type="http://schemas.openxmlformats.org/officeDocument/2006/relationships/hyperlink" Target="consultantplus://offline/ref=41C7ED900F81AD36DDE5562F9CABA3AC80C344D56ADB52E598EA5E8754CC7501AC9FE2671C13F3F52942E" TargetMode="External"/><Relationship Id="rId30" Type="http://schemas.openxmlformats.org/officeDocument/2006/relationships/hyperlink" Target="consultantplus://offline/ref=41C7ED900F81AD36DDE5562F9CABA3AC80C344D56ADB52E598EA5E8754CC7501AC9FE2671C13F1F72944E" TargetMode="External"/><Relationship Id="rId35" Type="http://schemas.openxmlformats.org/officeDocument/2006/relationships/hyperlink" Target="consultantplus://offline/ref=41C7ED900F81AD36DDE5562F9CABA3AC80C344D56ADB52E598EA5E8754CC7501AC9FE2671C15F4F5294FE" TargetMode="External"/><Relationship Id="rId43" Type="http://schemas.openxmlformats.org/officeDocument/2006/relationships/hyperlink" Target="consultantplus://offline/ref=41C7ED900F81AD36DDE5562F9CABA3AC80C344D56ADB52E598EA5E8754CC7501AC9FE2671C14F2F22947E" TargetMode="External"/><Relationship Id="rId48" Type="http://schemas.openxmlformats.org/officeDocument/2006/relationships/hyperlink" Target="consultantplus://offline/ref=41C7ED900F81AD36DDE5562F9CABA3AC80C344D56ADB52E598EA5E8754CC7501AC9FE2671C15FEF12942E" TargetMode="External"/><Relationship Id="rId56" Type="http://schemas.openxmlformats.org/officeDocument/2006/relationships/hyperlink" Target="consultantplus://offline/ref=41C7ED900F81AD36DDE5562F9CABA3AC80C344D56ADB52E598EA5E8754CC7501AC9FE2671C14F2FB2947E" TargetMode="External"/><Relationship Id="rId8" Type="http://schemas.openxmlformats.org/officeDocument/2006/relationships/hyperlink" Target="consultantplus://offline/ref=41C7ED900F81AD36DDE5562F9CABA3AC80C344D56ADB52E598EA5E8754CC7501AC9FE2671C11F3F22943E" TargetMode="External"/><Relationship Id="rId51" Type="http://schemas.openxmlformats.org/officeDocument/2006/relationships/hyperlink" Target="consultantplus://offline/ref=41C7ED900F81AD36DDE5562F9CABA3AC80C344D56ADB52E598EA5E8754CC7501AC9FE2671C14F7F22941E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A18-B3B4-4DA6-A043-FB26B08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Евгений Юрьевич</dc:creator>
  <cp:lastModifiedBy>Мельников Евгений Юрьевич</cp:lastModifiedBy>
  <cp:revision>1</cp:revision>
  <dcterms:created xsi:type="dcterms:W3CDTF">2016-06-21T09:16:00Z</dcterms:created>
  <dcterms:modified xsi:type="dcterms:W3CDTF">2016-06-21T09:18:00Z</dcterms:modified>
</cp:coreProperties>
</file>